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E8C9" w14:textId="77777777" w:rsidR="00287C23" w:rsidRDefault="00287C23" w:rsidP="00611EF2">
      <w:pPr>
        <w:jc w:val="center"/>
        <w:rPr>
          <w:szCs w:val="28"/>
        </w:rPr>
      </w:pPr>
    </w:p>
    <w:p w14:paraId="31A14F8C" w14:textId="77777777" w:rsidR="00876564" w:rsidRPr="00033C16" w:rsidRDefault="00611EF2" w:rsidP="00611EF2">
      <w:pPr>
        <w:jc w:val="center"/>
        <w:rPr>
          <w:szCs w:val="28"/>
        </w:rPr>
      </w:pPr>
      <w:r w:rsidRPr="00033C16">
        <w:rPr>
          <w:szCs w:val="28"/>
        </w:rPr>
        <w:t xml:space="preserve">Техническое </w:t>
      </w:r>
      <w:r w:rsidR="00876564" w:rsidRPr="00033C16">
        <w:rPr>
          <w:szCs w:val="28"/>
        </w:rPr>
        <w:t>задание</w:t>
      </w:r>
    </w:p>
    <w:p w14:paraId="14757040" w14:textId="77777777" w:rsidR="00B82E0E" w:rsidRDefault="00876564" w:rsidP="00B82E0E">
      <w:pPr>
        <w:jc w:val="center"/>
        <w:rPr>
          <w:szCs w:val="28"/>
        </w:rPr>
      </w:pPr>
      <w:r w:rsidRPr="00033C16">
        <w:rPr>
          <w:szCs w:val="28"/>
        </w:rPr>
        <w:t xml:space="preserve">на приобретение </w:t>
      </w:r>
      <w:r w:rsidR="008343F9" w:rsidRPr="00033C16">
        <w:rPr>
          <w:szCs w:val="28"/>
        </w:rPr>
        <w:t>средства измерения</w:t>
      </w:r>
      <w:r w:rsidR="00D95A7F" w:rsidRPr="00033C16">
        <w:rPr>
          <w:szCs w:val="28"/>
        </w:rPr>
        <w:t xml:space="preserve"> </w:t>
      </w:r>
      <w:r w:rsidR="00D95A7F" w:rsidRPr="00033C16">
        <w:rPr>
          <w:szCs w:val="28"/>
        </w:rPr>
        <w:sym w:font="Symbol" w:char="F02D"/>
      </w:r>
      <w:r w:rsidR="00223D4B" w:rsidRPr="00033C16">
        <w:rPr>
          <w:szCs w:val="28"/>
        </w:rPr>
        <w:t xml:space="preserve"> </w:t>
      </w:r>
      <w:r w:rsidR="00B82E0E">
        <w:rPr>
          <w:szCs w:val="28"/>
        </w:rPr>
        <w:t>спектрофотометра</w:t>
      </w:r>
    </w:p>
    <w:p w14:paraId="785FF82D" w14:textId="77777777" w:rsidR="003C1EA8" w:rsidRDefault="00D67A93" w:rsidP="00B82E0E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2F3F57" w:rsidRPr="00033C16">
        <w:rPr>
          <w:szCs w:val="28"/>
        </w:rPr>
        <w:t>для</w:t>
      </w:r>
      <w:r w:rsidR="00654B2B" w:rsidRPr="00033C16">
        <w:rPr>
          <w:szCs w:val="28"/>
        </w:rPr>
        <w:t xml:space="preserve"> центральной лаборатории на 20</w:t>
      </w:r>
      <w:r w:rsidR="002F3F57" w:rsidRPr="00033C16">
        <w:rPr>
          <w:szCs w:val="28"/>
        </w:rPr>
        <w:t>2</w:t>
      </w:r>
      <w:r w:rsidR="00B82E0E" w:rsidRPr="00B82E0E">
        <w:rPr>
          <w:szCs w:val="28"/>
        </w:rPr>
        <w:t>6</w:t>
      </w:r>
      <w:r w:rsidR="00654B2B" w:rsidRPr="00033C16">
        <w:rPr>
          <w:szCs w:val="28"/>
        </w:rPr>
        <w:t xml:space="preserve"> год</w:t>
      </w:r>
    </w:p>
    <w:p w14:paraId="14C0C7A4" w14:textId="77777777" w:rsidR="00287C23" w:rsidRPr="004B60B0" w:rsidRDefault="00287C23">
      <w:pPr>
        <w:jc w:val="center"/>
        <w:rPr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6"/>
        <w:gridCol w:w="7758"/>
      </w:tblGrid>
      <w:tr w:rsidR="004B60B0" w:rsidRPr="004B60B0" w14:paraId="47743C01" w14:textId="77777777" w:rsidTr="00672CAF">
        <w:trPr>
          <w:cantSplit/>
        </w:trPr>
        <w:tc>
          <w:tcPr>
            <w:tcW w:w="567" w:type="dxa"/>
            <w:vAlign w:val="center"/>
          </w:tcPr>
          <w:p w14:paraId="42B7AAA1" w14:textId="77777777" w:rsidR="00876564" w:rsidRPr="004B60B0" w:rsidRDefault="00876564" w:rsidP="00BD19A4">
            <w:pPr>
              <w:ind w:left="-108" w:right="-108"/>
              <w:jc w:val="center"/>
              <w:rPr>
                <w:szCs w:val="28"/>
              </w:rPr>
            </w:pPr>
            <w:r w:rsidRPr="004B60B0">
              <w:rPr>
                <w:szCs w:val="28"/>
                <w:lang w:val="en-US"/>
              </w:rPr>
              <w:t xml:space="preserve">№ </w:t>
            </w:r>
            <w:r w:rsidRPr="004B60B0">
              <w:rPr>
                <w:szCs w:val="28"/>
              </w:rPr>
              <w:t>п/п</w:t>
            </w:r>
          </w:p>
        </w:tc>
        <w:tc>
          <w:tcPr>
            <w:tcW w:w="9214" w:type="dxa"/>
            <w:gridSpan w:val="2"/>
            <w:vAlign w:val="center"/>
          </w:tcPr>
          <w:p w14:paraId="1B19CA57" w14:textId="77777777" w:rsidR="00876564" w:rsidRPr="004B60B0" w:rsidRDefault="00876564" w:rsidP="00BD19A4">
            <w:pPr>
              <w:jc w:val="center"/>
              <w:rPr>
                <w:szCs w:val="28"/>
              </w:rPr>
            </w:pPr>
            <w:r w:rsidRPr="004B60B0">
              <w:rPr>
                <w:szCs w:val="28"/>
              </w:rPr>
              <w:t>Требования</w:t>
            </w:r>
          </w:p>
        </w:tc>
      </w:tr>
      <w:tr w:rsidR="004B60B0" w:rsidRPr="004B60B0" w14:paraId="1247DE47" w14:textId="77777777" w:rsidTr="00672CAF">
        <w:tc>
          <w:tcPr>
            <w:tcW w:w="567" w:type="dxa"/>
          </w:tcPr>
          <w:p w14:paraId="512EC861" w14:textId="77777777" w:rsidR="00876564" w:rsidRPr="004B60B0" w:rsidRDefault="00DE630E" w:rsidP="00DE630E">
            <w:pPr>
              <w:jc w:val="center"/>
              <w:rPr>
                <w:szCs w:val="28"/>
              </w:rPr>
            </w:pPr>
            <w:r w:rsidRPr="004B60B0">
              <w:rPr>
                <w:szCs w:val="28"/>
              </w:rPr>
              <w:t>1</w:t>
            </w:r>
          </w:p>
        </w:tc>
        <w:tc>
          <w:tcPr>
            <w:tcW w:w="1456" w:type="dxa"/>
          </w:tcPr>
          <w:p w14:paraId="0ACA1F29" w14:textId="77777777" w:rsidR="00876564" w:rsidRPr="004B60B0" w:rsidRDefault="00DE630E" w:rsidP="00AD6ED0">
            <w:pPr>
              <w:ind w:right="-108"/>
              <w:jc w:val="center"/>
              <w:rPr>
                <w:szCs w:val="28"/>
              </w:rPr>
            </w:pPr>
            <w:r w:rsidRPr="004B60B0">
              <w:rPr>
                <w:szCs w:val="28"/>
              </w:rPr>
              <w:t>2</w:t>
            </w:r>
          </w:p>
        </w:tc>
        <w:tc>
          <w:tcPr>
            <w:tcW w:w="7758" w:type="dxa"/>
          </w:tcPr>
          <w:p w14:paraId="071A2D48" w14:textId="77777777" w:rsidR="00876564" w:rsidRPr="004B60B0" w:rsidRDefault="00DE630E" w:rsidP="00DE630E">
            <w:pPr>
              <w:ind w:right="-108"/>
              <w:jc w:val="center"/>
              <w:rPr>
                <w:szCs w:val="28"/>
              </w:rPr>
            </w:pPr>
            <w:r w:rsidRPr="004B60B0">
              <w:rPr>
                <w:szCs w:val="28"/>
              </w:rPr>
              <w:t>3</w:t>
            </w:r>
          </w:p>
        </w:tc>
      </w:tr>
      <w:tr w:rsidR="000548D5" w:rsidRPr="000548D5" w14:paraId="6DAB86BE" w14:textId="77777777" w:rsidTr="00672CAF">
        <w:tc>
          <w:tcPr>
            <w:tcW w:w="567" w:type="dxa"/>
          </w:tcPr>
          <w:p w14:paraId="6A270954" w14:textId="77777777" w:rsidR="00DE630E" w:rsidRPr="000548D5" w:rsidRDefault="00DE630E" w:rsidP="00DE630E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1</w:t>
            </w:r>
          </w:p>
        </w:tc>
        <w:tc>
          <w:tcPr>
            <w:tcW w:w="1456" w:type="dxa"/>
          </w:tcPr>
          <w:p w14:paraId="769DDCEA" w14:textId="77777777" w:rsidR="00DE630E" w:rsidRPr="000548D5" w:rsidRDefault="00DE630E" w:rsidP="00672CAF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 xml:space="preserve">Назначение </w:t>
            </w:r>
          </w:p>
        </w:tc>
        <w:tc>
          <w:tcPr>
            <w:tcW w:w="7758" w:type="dxa"/>
          </w:tcPr>
          <w:p w14:paraId="2130F173" w14:textId="0F16DB19" w:rsidR="00DE630E" w:rsidRPr="00FD36B0" w:rsidRDefault="00F65932" w:rsidP="004A76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бор п</w:t>
            </w:r>
            <w:r w:rsidR="00236E0A">
              <w:rPr>
                <w:szCs w:val="28"/>
              </w:rPr>
              <w:t>редназначен для измерения коэффициента пропускания и оптической плотности жидких проб</w:t>
            </w:r>
            <w:r w:rsidR="004A7663">
              <w:rPr>
                <w:szCs w:val="28"/>
              </w:rPr>
              <w:t>,</w:t>
            </w:r>
            <w:r w:rsidR="00FD36B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 также </w:t>
            </w:r>
            <w:r w:rsidR="005E0D10">
              <w:rPr>
                <w:szCs w:val="28"/>
              </w:rPr>
              <w:t xml:space="preserve">для </w:t>
            </w:r>
            <w:r w:rsidR="00FD36B0">
              <w:rPr>
                <w:szCs w:val="28"/>
              </w:rPr>
              <w:t xml:space="preserve">расчета концентрации </w:t>
            </w:r>
            <w:r w:rsidR="00161A56">
              <w:rPr>
                <w:szCs w:val="28"/>
              </w:rPr>
              <w:t>определяемых компонентов</w:t>
            </w:r>
            <w:r w:rsidR="00B03D4C">
              <w:rPr>
                <w:szCs w:val="28"/>
              </w:rPr>
              <w:t xml:space="preserve"> </w:t>
            </w:r>
          </w:p>
        </w:tc>
      </w:tr>
      <w:tr w:rsidR="00E50EF8" w:rsidRPr="000548D5" w14:paraId="65758234" w14:textId="77777777" w:rsidTr="00672CAF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092D" w14:textId="1921BF7E" w:rsidR="00E50EF8" w:rsidRPr="000548D5" w:rsidRDefault="00E50EF8" w:rsidP="008343F9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601C0" w14:textId="77777777" w:rsidR="00E50EF8" w:rsidRPr="00D3716D" w:rsidRDefault="00E50EF8" w:rsidP="00672CAF">
            <w:pPr>
              <w:ind w:right="-108"/>
              <w:rPr>
                <w:szCs w:val="28"/>
              </w:rPr>
            </w:pPr>
            <w:r w:rsidRPr="00D3716D">
              <w:rPr>
                <w:szCs w:val="28"/>
              </w:rPr>
              <w:t>Требования к оборудованию</w:t>
            </w:r>
          </w:p>
        </w:tc>
        <w:tc>
          <w:tcPr>
            <w:tcW w:w="7758" w:type="dxa"/>
          </w:tcPr>
          <w:p w14:paraId="36EE0D00" w14:textId="10F6AE22" w:rsidR="00E50EF8" w:rsidRPr="009063E3" w:rsidRDefault="00E50EF8" w:rsidP="006172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ционарный настольный прибор</w:t>
            </w:r>
            <w:r w:rsidR="005255D9">
              <w:rPr>
                <w:szCs w:val="28"/>
              </w:rPr>
              <w:t xml:space="preserve"> с оптико-механическим и электронным узлами в общем корпусе</w:t>
            </w:r>
          </w:p>
        </w:tc>
      </w:tr>
      <w:tr w:rsidR="005255D9" w:rsidRPr="000548D5" w14:paraId="1C146F37" w14:textId="77777777" w:rsidTr="00672CAF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7F4F1" w14:textId="77777777" w:rsidR="005255D9" w:rsidRPr="000548D5" w:rsidRDefault="005255D9" w:rsidP="008343F9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C93F9" w14:textId="77777777" w:rsidR="005255D9" w:rsidRPr="00D3716D" w:rsidRDefault="005255D9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75D589CD" w14:textId="0EC2D09D" w:rsidR="005255D9" w:rsidRDefault="005255D9" w:rsidP="006172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ложение лучей в спектр монохроматором с дифракционной решеткой</w:t>
            </w:r>
          </w:p>
        </w:tc>
      </w:tr>
      <w:tr w:rsidR="00835EF4" w:rsidRPr="000548D5" w14:paraId="5D3A3546" w14:textId="77777777" w:rsidTr="00672CAF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66172" w14:textId="77777777" w:rsidR="00835EF4" w:rsidRPr="000548D5" w:rsidRDefault="00835EF4" w:rsidP="00835EF4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FEC5" w14:textId="77777777" w:rsidR="00835EF4" w:rsidRPr="00D3716D" w:rsidRDefault="00835EF4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6E4EB9C9" w14:textId="7C1A7981" w:rsidR="00835EF4" w:rsidRDefault="00835EF4" w:rsidP="00835E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точник излучения </w:t>
            </w:r>
            <w:r>
              <w:rPr>
                <w:szCs w:val="28"/>
              </w:rPr>
              <w:sym w:font="Symbol" w:char="F02D"/>
            </w:r>
            <w:r>
              <w:rPr>
                <w:szCs w:val="28"/>
              </w:rPr>
              <w:t xml:space="preserve"> галогенная и дейтериевая лампы для видимой и УФ-области спектра</w:t>
            </w:r>
          </w:p>
        </w:tc>
      </w:tr>
      <w:tr w:rsidR="00835EF4" w:rsidRPr="000548D5" w14:paraId="3DB0111A" w14:textId="77777777" w:rsidTr="00672CAF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C0F96" w14:textId="77777777" w:rsidR="00835EF4" w:rsidRPr="000548D5" w:rsidRDefault="00835EF4" w:rsidP="00835EF4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EEB86" w14:textId="77777777" w:rsidR="00835EF4" w:rsidRPr="00D3716D" w:rsidRDefault="00835EF4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1E4E5217" w14:textId="27E8F6A8" w:rsidR="00835EF4" w:rsidRDefault="00835EF4" w:rsidP="00835E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емник излучения – кремниевый фотодиод</w:t>
            </w:r>
          </w:p>
        </w:tc>
      </w:tr>
      <w:tr w:rsidR="00161A56" w:rsidRPr="000548D5" w14:paraId="0133F3A9" w14:textId="77777777" w:rsidTr="00672CAF">
        <w:trPr>
          <w:trHeight w:val="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A7EA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4AB81" w14:textId="77777777" w:rsidR="00161A56" w:rsidRPr="00D3716D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26F43221" w14:textId="4D07A210" w:rsidR="00161A56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Кюветное отделение с возможностью размещения</w:t>
            </w:r>
            <w:r w:rsidRPr="00EB2AD1">
              <w:rPr>
                <w:szCs w:val="28"/>
              </w:rPr>
              <w:t xml:space="preserve"> </w:t>
            </w:r>
            <w:r w:rsidRPr="00E978DE">
              <w:rPr>
                <w:szCs w:val="28"/>
              </w:rPr>
              <w:t>прямоугольны</w:t>
            </w:r>
            <w:r>
              <w:rPr>
                <w:szCs w:val="28"/>
              </w:rPr>
              <w:t>х</w:t>
            </w:r>
            <w:r w:rsidRPr="00E978DE">
              <w:rPr>
                <w:szCs w:val="28"/>
              </w:rPr>
              <w:t xml:space="preserve"> кювет с длиной оптического пути от 10 мм до </w:t>
            </w:r>
            <w:r>
              <w:rPr>
                <w:szCs w:val="28"/>
              </w:rPr>
              <w:t>100</w:t>
            </w:r>
            <w:r w:rsidRPr="00E978DE">
              <w:rPr>
                <w:szCs w:val="28"/>
              </w:rPr>
              <w:t xml:space="preserve"> мм</w:t>
            </w:r>
            <w:r w:rsidRPr="00EB2AD1">
              <w:rPr>
                <w:szCs w:val="28"/>
              </w:rPr>
              <w:t xml:space="preserve"> </w:t>
            </w:r>
          </w:p>
        </w:tc>
      </w:tr>
      <w:tr w:rsidR="00161A56" w:rsidRPr="000548D5" w14:paraId="64E5A75A" w14:textId="77777777" w:rsidTr="00672CAF">
        <w:trPr>
          <w:trHeight w:val="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484A2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20AE" w14:textId="77777777" w:rsidR="00161A56" w:rsidRPr="00D3716D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2CAF8748" w14:textId="2A671A1C" w:rsidR="00161A56" w:rsidRPr="009063E3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апазон длин волн </w:t>
            </w:r>
            <w:r w:rsidRPr="00C87D78">
              <w:rPr>
                <w:szCs w:val="28"/>
              </w:rPr>
              <w:sym w:font="Symbol" w:char="F02D"/>
            </w:r>
            <w:r>
              <w:rPr>
                <w:szCs w:val="28"/>
              </w:rPr>
              <w:t xml:space="preserve"> от 190</w:t>
            </w:r>
            <w:r w:rsidRPr="00A50C39">
              <w:rPr>
                <w:szCs w:val="28"/>
              </w:rPr>
              <w:t xml:space="preserve"> нм до 1000 </w:t>
            </w:r>
            <w:r>
              <w:rPr>
                <w:szCs w:val="28"/>
              </w:rPr>
              <w:t>нм</w:t>
            </w:r>
          </w:p>
        </w:tc>
      </w:tr>
      <w:tr w:rsidR="00161A56" w:rsidRPr="000548D5" w14:paraId="6B2C082D" w14:textId="77777777" w:rsidTr="00672CAF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DA178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84ACB" w14:textId="77777777" w:rsidR="00161A56" w:rsidRPr="00D3716D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7D1A0B2F" w14:textId="0CC5E0F8" w:rsidR="00161A56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новка рабочей длины волны с шагом не более 1 нм</w:t>
            </w:r>
          </w:p>
        </w:tc>
      </w:tr>
      <w:tr w:rsidR="00161A56" w:rsidRPr="000548D5" w14:paraId="0C8AF63F" w14:textId="77777777" w:rsidTr="00672CAF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0B80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0053E" w14:textId="77777777" w:rsidR="00161A56" w:rsidRPr="00D3716D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1F25E9E7" w14:textId="6E1F5EAE" w:rsidR="00161A56" w:rsidRPr="009063E3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апазон измерений коэффициента пропускания </w:t>
            </w:r>
            <w:r w:rsidRPr="00C87D78">
              <w:rPr>
                <w:szCs w:val="28"/>
              </w:rPr>
              <w:sym w:font="Symbol" w:char="F02D"/>
            </w:r>
            <w:r>
              <w:rPr>
                <w:szCs w:val="28"/>
              </w:rPr>
              <w:t xml:space="preserve"> от 0 % до 100 %</w:t>
            </w:r>
          </w:p>
        </w:tc>
      </w:tr>
      <w:tr w:rsidR="00161A56" w:rsidRPr="000548D5" w14:paraId="13CDB6C6" w14:textId="77777777" w:rsidTr="00672CAF">
        <w:trPr>
          <w:trHeight w:val="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5929F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6BF65" w14:textId="77777777" w:rsidR="00161A56" w:rsidRPr="00D3716D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30C86B6B" w14:textId="0266F644" w:rsidR="00161A56" w:rsidRPr="009063E3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апазон измерений оптической плотности </w:t>
            </w:r>
            <w:r w:rsidRPr="00C87D78">
              <w:rPr>
                <w:szCs w:val="28"/>
              </w:rPr>
              <w:sym w:font="Symbol" w:char="F02D"/>
            </w:r>
            <w:r>
              <w:rPr>
                <w:szCs w:val="28"/>
              </w:rPr>
              <w:t xml:space="preserve"> от 0,0 Б до </w:t>
            </w:r>
            <w:r w:rsidRPr="00E50EF8">
              <w:rPr>
                <w:szCs w:val="28"/>
              </w:rPr>
              <w:t>3</w:t>
            </w:r>
            <w:r w:rsidRPr="00E25BE8">
              <w:rPr>
                <w:szCs w:val="28"/>
              </w:rPr>
              <w:t xml:space="preserve">,0 </w:t>
            </w:r>
            <w:r>
              <w:rPr>
                <w:szCs w:val="28"/>
              </w:rPr>
              <w:t>Б</w:t>
            </w:r>
          </w:p>
        </w:tc>
      </w:tr>
      <w:tr w:rsidR="00161A56" w:rsidRPr="000548D5" w14:paraId="6E44DA8F" w14:textId="77777777" w:rsidTr="00672CAF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87AB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69EBB" w14:textId="77777777" w:rsidR="00161A56" w:rsidRPr="00D3716D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7FB600E9" w14:textId="77777777" w:rsidR="00161A56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5C5C0A">
              <w:rPr>
                <w:szCs w:val="28"/>
              </w:rPr>
              <w:t>бсолютная погрешность установки длины волны</w:t>
            </w:r>
            <w:r>
              <w:rPr>
                <w:szCs w:val="28"/>
              </w:rPr>
              <w:t xml:space="preserve"> </w:t>
            </w:r>
            <w:r w:rsidRPr="00C87D78">
              <w:rPr>
                <w:szCs w:val="28"/>
              </w:rPr>
              <w:sym w:font="Symbol" w:char="F02D"/>
            </w:r>
            <w:r w:rsidRPr="005C5C0A">
              <w:rPr>
                <w:szCs w:val="28"/>
              </w:rPr>
              <w:t xml:space="preserve"> не более </w:t>
            </w:r>
          </w:p>
          <w:p w14:paraId="4804768D" w14:textId="044DEEC9" w:rsidR="00161A56" w:rsidRPr="00C50098" w:rsidRDefault="00161A56" w:rsidP="00161A56">
            <w:pPr>
              <w:rPr>
                <w:szCs w:val="28"/>
              </w:rPr>
            </w:pPr>
            <w:r w:rsidRPr="005C5C0A">
              <w:rPr>
                <w:szCs w:val="28"/>
              </w:rPr>
              <w:t>± 1</w:t>
            </w:r>
            <w:r w:rsidRPr="00C22167">
              <w:rPr>
                <w:szCs w:val="28"/>
              </w:rPr>
              <w:t xml:space="preserve"> </w:t>
            </w:r>
            <w:r w:rsidRPr="005C5C0A">
              <w:rPr>
                <w:szCs w:val="28"/>
              </w:rPr>
              <w:t>нм</w:t>
            </w:r>
          </w:p>
        </w:tc>
      </w:tr>
      <w:tr w:rsidR="00161A56" w:rsidRPr="000548D5" w14:paraId="64FC9BEB" w14:textId="77777777" w:rsidTr="00672CAF">
        <w:trPr>
          <w:trHeight w:val="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189E5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1067" w14:textId="77777777" w:rsidR="00161A56" w:rsidRPr="00D3716D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3145FCB6" w14:textId="77FFE3DB" w:rsidR="00161A56" w:rsidRPr="00E50EF8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561B3">
              <w:rPr>
                <w:szCs w:val="28"/>
              </w:rPr>
              <w:t>бсолютная погрешность измерения коэффициента пропускания</w:t>
            </w:r>
            <w:r>
              <w:rPr>
                <w:szCs w:val="28"/>
              </w:rPr>
              <w:t xml:space="preserve"> </w:t>
            </w:r>
            <w:r w:rsidRPr="00C87D78">
              <w:rPr>
                <w:szCs w:val="28"/>
              </w:rPr>
              <w:sym w:font="Symbol" w:char="F02D"/>
            </w:r>
            <w:r>
              <w:rPr>
                <w:szCs w:val="28"/>
              </w:rPr>
              <w:t xml:space="preserve"> </w:t>
            </w:r>
            <w:r w:rsidRPr="00F561B3">
              <w:rPr>
                <w:szCs w:val="28"/>
              </w:rPr>
              <w:t xml:space="preserve">не более ± </w:t>
            </w:r>
            <w:r w:rsidRPr="00A50C39">
              <w:rPr>
                <w:szCs w:val="28"/>
              </w:rPr>
              <w:t xml:space="preserve">1 </w:t>
            </w:r>
            <w:r w:rsidRPr="00F561B3">
              <w:rPr>
                <w:szCs w:val="28"/>
              </w:rPr>
              <w:t>%</w:t>
            </w:r>
          </w:p>
        </w:tc>
      </w:tr>
      <w:tr w:rsidR="00161A56" w:rsidRPr="000548D5" w14:paraId="22783BC1" w14:textId="77777777" w:rsidTr="00672CAF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6835A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3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ECA3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Специальные требован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F3FF" w14:textId="1552070A" w:rsidR="00161A56" w:rsidRPr="000548D5" w:rsidRDefault="00161A56" w:rsidP="00161A5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</w:rPr>
              <w:t>В</w:t>
            </w:r>
            <w:r w:rsidRPr="005C5C0A">
              <w:rPr>
                <w:szCs w:val="28"/>
              </w:rPr>
              <w:t>ремя установ</w:t>
            </w:r>
            <w:r>
              <w:rPr>
                <w:szCs w:val="28"/>
              </w:rPr>
              <w:t>ления</w:t>
            </w:r>
            <w:r w:rsidRPr="005C5C0A">
              <w:rPr>
                <w:szCs w:val="28"/>
              </w:rPr>
              <w:t xml:space="preserve"> рабочего режима с момента включения </w:t>
            </w:r>
            <w:r>
              <w:rPr>
                <w:szCs w:val="28"/>
              </w:rPr>
              <w:sym w:font="Symbol" w:char="F02D"/>
            </w:r>
            <w:r>
              <w:rPr>
                <w:szCs w:val="28"/>
              </w:rPr>
              <w:t xml:space="preserve"> </w:t>
            </w:r>
            <w:r w:rsidRPr="005C5C0A">
              <w:rPr>
                <w:szCs w:val="28"/>
              </w:rPr>
              <w:t>не более 30 минут</w:t>
            </w:r>
          </w:p>
        </w:tc>
      </w:tr>
      <w:tr w:rsidR="00161A56" w:rsidRPr="000548D5" w14:paraId="5B99081C" w14:textId="77777777" w:rsidTr="00672CAF">
        <w:trPr>
          <w:trHeight w:val="5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5675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C283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E6AB" w14:textId="1337C4B9" w:rsidR="00161A56" w:rsidRPr="009063E3" w:rsidRDefault="00161A56" w:rsidP="00161A5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</w:rPr>
              <w:t>Встроенное программное обеспечение на русском языке с высоким уровнем защиты от внесения изменений</w:t>
            </w:r>
          </w:p>
        </w:tc>
      </w:tr>
      <w:tr w:rsidR="00161A56" w:rsidRPr="000548D5" w14:paraId="67430199" w14:textId="77777777" w:rsidTr="00672CA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818E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2F95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1883" w14:textId="2D5BA237" w:rsidR="00161A56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троенная</w:t>
            </w:r>
            <w:r w:rsidRPr="005C5C0A">
              <w:rPr>
                <w:szCs w:val="28"/>
              </w:rPr>
              <w:t xml:space="preserve"> программа </w:t>
            </w:r>
            <w:r>
              <w:rPr>
                <w:szCs w:val="28"/>
              </w:rPr>
              <w:t xml:space="preserve">автоматической </w:t>
            </w:r>
            <w:r w:rsidRPr="005C5C0A">
              <w:rPr>
                <w:szCs w:val="28"/>
              </w:rPr>
              <w:t>проверки (</w:t>
            </w:r>
            <w:r>
              <w:rPr>
                <w:szCs w:val="28"/>
              </w:rPr>
              <w:t>само</w:t>
            </w:r>
            <w:r w:rsidRPr="005C5C0A">
              <w:rPr>
                <w:szCs w:val="28"/>
              </w:rPr>
              <w:t>диагностики) прибора</w:t>
            </w:r>
          </w:p>
        </w:tc>
      </w:tr>
      <w:tr w:rsidR="00161A56" w:rsidRPr="000548D5" w14:paraId="45302438" w14:textId="77777777" w:rsidTr="00672CAF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AD3C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69A75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552A" w14:textId="2BB30524" w:rsidR="00161A56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C5C0A">
              <w:rPr>
                <w:szCs w:val="28"/>
              </w:rPr>
              <w:t>строенн</w:t>
            </w:r>
            <w:r>
              <w:rPr>
                <w:szCs w:val="28"/>
              </w:rPr>
              <w:t>ый</w:t>
            </w:r>
            <w:r w:rsidRPr="005C5C0A">
              <w:rPr>
                <w:szCs w:val="28"/>
              </w:rPr>
              <w:t xml:space="preserve"> </w:t>
            </w:r>
            <w:r>
              <w:rPr>
                <w:szCs w:val="28"/>
              </w:rPr>
              <w:t>жидкокристаллический дисплей</w:t>
            </w:r>
            <w:r w:rsidRPr="005C5C0A">
              <w:rPr>
                <w:szCs w:val="28"/>
              </w:rPr>
              <w:t>, отображающ</w:t>
            </w:r>
            <w:r>
              <w:rPr>
                <w:szCs w:val="28"/>
              </w:rPr>
              <w:t>ий</w:t>
            </w:r>
            <w:r w:rsidRPr="005C5C0A">
              <w:rPr>
                <w:szCs w:val="28"/>
              </w:rPr>
              <w:t xml:space="preserve"> </w:t>
            </w:r>
            <w:r>
              <w:rPr>
                <w:szCs w:val="28"/>
              </w:rPr>
              <w:t>параметры самодиагностики, задаваемые величины, градуировочные графики и результаты измерений, ошибки</w:t>
            </w:r>
          </w:p>
        </w:tc>
      </w:tr>
      <w:tr w:rsidR="00161A56" w:rsidRPr="000548D5" w14:paraId="34D3191F" w14:textId="77777777" w:rsidTr="00672CA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14AA3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912F4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8D5E8" w14:textId="5B6DFF93" w:rsidR="00161A56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троенная сенсорная или кнопочная клавиатура со всеми функциями управления прибором</w:t>
            </w:r>
          </w:p>
        </w:tc>
      </w:tr>
      <w:tr w:rsidR="00161A56" w:rsidRPr="000548D5" w14:paraId="19473F35" w14:textId="77777777" w:rsidTr="00672CAF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34C4B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2D7E0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8550" w14:textId="62234ACA" w:rsidR="00161A56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зможность </w:t>
            </w:r>
            <w:r w:rsidRPr="00277005">
              <w:rPr>
                <w:szCs w:val="28"/>
              </w:rPr>
              <w:t>создани</w:t>
            </w:r>
            <w:r>
              <w:rPr>
                <w:szCs w:val="28"/>
              </w:rPr>
              <w:t>я</w:t>
            </w:r>
            <w:r w:rsidRPr="00277005">
              <w:rPr>
                <w:szCs w:val="28"/>
              </w:rPr>
              <w:t xml:space="preserve"> градуирово</w:t>
            </w:r>
            <w:r>
              <w:rPr>
                <w:szCs w:val="28"/>
              </w:rPr>
              <w:t>чных графиков по методу наименьших квадратов с удалением выбросовых значений</w:t>
            </w:r>
          </w:p>
        </w:tc>
      </w:tr>
      <w:tr w:rsidR="00161A56" w:rsidRPr="000548D5" w14:paraId="3123714A" w14:textId="77777777" w:rsidTr="00672CAF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4D1A0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C981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146BB" w14:textId="16233C56" w:rsidR="00161A56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ожность измерения оптической плотности, коэффициента пропускания, массы или массовой доли определяемого компонента по заранее созданным градуировочным графикам</w:t>
            </w:r>
          </w:p>
        </w:tc>
      </w:tr>
      <w:tr w:rsidR="00161A56" w:rsidRPr="000548D5" w14:paraId="09701FB9" w14:textId="77777777" w:rsidTr="00672CAF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6656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2AB51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2ED22" w14:textId="33CE5C2A" w:rsidR="00161A56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втоматический расчет статистических параметров при создании градуировочных графиков и выполнении измерений</w:t>
            </w:r>
          </w:p>
        </w:tc>
      </w:tr>
      <w:tr w:rsidR="00161A56" w:rsidRPr="000548D5" w14:paraId="7C9FFD0C" w14:textId="77777777" w:rsidTr="00672CAF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78D0F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4747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2590" w14:textId="4B3E75FC" w:rsidR="00161A56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11D64">
              <w:rPr>
                <w:szCs w:val="28"/>
              </w:rPr>
              <w:t>строенная память для сохранения градуирово</w:t>
            </w:r>
            <w:r>
              <w:rPr>
                <w:szCs w:val="28"/>
              </w:rPr>
              <w:t>чных графиков и</w:t>
            </w:r>
            <w:r w:rsidRPr="00E11D64">
              <w:rPr>
                <w:szCs w:val="28"/>
              </w:rPr>
              <w:t xml:space="preserve"> результатов измерений</w:t>
            </w:r>
          </w:p>
        </w:tc>
      </w:tr>
      <w:tr w:rsidR="00161A56" w:rsidRPr="000548D5" w14:paraId="1B360905" w14:textId="77777777" w:rsidTr="00672CAF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BB03E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5102A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A0CB3" w14:textId="023213E3" w:rsidR="00161A56" w:rsidRPr="00A72115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зможность подключения к персональному компьютеру через </w:t>
            </w:r>
            <w:r>
              <w:rPr>
                <w:szCs w:val="28"/>
                <w:lang w:val="en-US"/>
              </w:rPr>
              <w:t>USB</w:t>
            </w:r>
            <w:r w:rsidRPr="00A72115">
              <w:rPr>
                <w:szCs w:val="28"/>
              </w:rPr>
              <w:t>-</w:t>
            </w:r>
            <w:r>
              <w:rPr>
                <w:szCs w:val="28"/>
              </w:rPr>
              <w:t>интерфейс, управления параметрами и отображения данных с помощью лицензионного программного обеспечения</w:t>
            </w:r>
          </w:p>
        </w:tc>
      </w:tr>
      <w:tr w:rsidR="00161A56" w:rsidRPr="000548D5" w14:paraId="2B9223F6" w14:textId="77777777" w:rsidTr="00672CAF">
        <w:trPr>
          <w:trHeight w:val="7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830A4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EC2BD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D195" w14:textId="498B8B23" w:rsidR="00161A56" w:rsidRPr="000548D5" w:rsidRDefault="00161A56" w:rsidP="00161A56">
            <w:pPr>
              <w:ind w:right="-107"/>
              <w:jc w:val="both"/>
              <w:rPr>
                <w:szCs w:val="28"/>
              </w:rPr>
            </w:pPr>
            <w:r w:rsidRPr="000548D5">
              <w:rPr>
                <w:szCs w:val="28"/>
                <w:lang w:val="be-BY"/>
              </w:rPr>
              <w:t>Наличие</w:t>
            </w:r>
            <w:r w:rsidRPr="000548D5">
              <w:rPr>
                <w:szCs w:val="28"/>
              </w:rPr>
              <w:t xml:space="preserve"> обязательных идентификационных признаков (наименование и (или) условное обозначение типа СИ, наименование </w:t>
            </w:r>
            <w:r>
              <w:rPr>
                <w:szCs w:val="28"/>
              </w:rPr>
              <w:t>изготовителя</w:t>
            </w:r>
            <w:r w:rsidRPr="000548D5">
              <w:rPr>
                <w:szCs w:val="28"/>
              </w:rPr>
              <w:t>, заводской номер, год или дата изготовления)</w:t>
            </w:r>
          </w:p>
        </w:tc>
      </w:tr>
      <w:tr w:rsidR="00161A56" w:rsidRPr="000548D5" w14:paraId="31DB0F72" w14:textId="77777777" w:rsidTr="00672CAF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5E40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E747A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71AC7" w14:textId="77777777" w:rsidR="00161A56" w:rsidRPr="000548D5" w:rsidRDefault="00161A56" w:rsidP="00161A5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</w:rPr>
              <w:t>Дата изготовления прибора должна составлять не более года на дату заключения договора закупки</w:t>
            </w:r>
          </w:p>
        </w:tc>
      </w:tr>
      <w:tr w:rsidR="00161A56" w:rsidRPr="000548D5" w14:paraId="1E2898D2" w14:textId="77777777" w:rsidTr="00672CAF">
        <w:trPr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C695F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4</w:t>
            </w:r>
          </w:p>
          <w:p w14:paraId="77933CFF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FA85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Электрические характеристики</w:t>
            </w:r>
          </w:p>
        </w:tc>
        <w:tc>
          <w:tcPr>
            <w:tcW w:w="7758" w:type="dxa"/>
          </w:tcPr>
          <w:p w14:paraId="6F72B221" w14:textId="0764843C" w:rsidR="00161A56" w:rsidRPr="00C87D78" w:rsidRDefault="00161A56" w:rsidP="00161A56">
            <w:pPr>
              <w:ind w:right="-108"/>
              <w:jc w:val="both"/>
              <w:rPr>
                <w:szCs w:val="28"/>
              </w:rPr>
            </w:pPr>
            <w:r w:rsidRPr="00C87D78">
              <w:rPr>
                <w:szCs w:val="28"/>
              </w:rPr>
              <w:t>Напряжение</w:t>
            </w:r>
            <w:r>
              <w:rPr>
                <w:szCs w:val="28"/>
              </w:rPr>
              <w:t xml:space="preserve"> питания сети</w:t>
            </w:r>
            <w:r w:rsidRPr="00C87D78">
              <w:rPr>
                <w:szCs w:val="28"/>
              </w:rPr>
              <w:t xml:space="preserve"> </w:t>
            </w:r>
            <w:r w:rsidRPr="00C87D78">
              <w:rPr>
                <w:szCs w:val="28"/>
              </w:rPr>
              <w:sym w:font="Symbol" w:char="F02D"/>
            </w:r>
            <w:r w:rsidRPr="00C87D78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20 В ± 10 %</w:t>
            </w:r>
          </w:p>
        </w:tc>
      </w:tr>
      <w:tr w:rsidR="00161A56" w:rsidRPr="000548D5" w14:paraId="29464E81" w14:textId="77777777" w:rsidTr="00672CAF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B7B72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7F03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77844B36" w14:textId="547871CF" w:rsidR="00161A56" w:rsidRPr="00C87D78" w:rsidRDefault="00161A56" w:rsidP="00161A56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отребляемая мощность – не более 150 В</w:t>
            </w:r>
            <w:r>
              <w:rPr>
                <w:szCs w:val="28"/>
              </w:rPr>
              <w:sym w:font="Symbol" w:char="F0D7"/>
            </w:r>
            <w:r>
              <w:rPr>
                <w:szCs w:val="28"/>
              </w:rPr>
              <w:t>А</w:t>
            </w:r>
          </w:p>
        </w:tc>
      </w:tr>
      <w:tr w:rsidR="00161A56" w:rsidRPr="000548D5" w14:paraId="53C58746" w14:textId="77777777" w:rsidTr="00672CAF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0A1DF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ED794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</w:tcPr>
          <w:p w14:paraId="0C813471" w14:textId="7C95F0C3" w:rsidR="00161A56" w:rsidRPr="00C87D78" w:rsidRDefault="00161A56" w:rsidP="00161A56">
            <w:pPr>
              <w:ind w:right="-108"/>
              <w:jc w:val="both"/>
              <w:rPr>
                <w:szCs w:val="28"/>
              </w:rPr>
            </w:pPr>
            <w:r w:rsidRPr="00C87D78">
              <w:rPr>
                <w:szCs w:val="28"/>
              </w:rPr>
              <w:t xml:space="preserve">Частота </w:t>
            </w:r>
            <w:r w:rsidRPr="00C87D78">
              <w:rPr>
                <w:szCs w:val="28"/>
              </w:rPr>
              <w:sym w:font="Symbol" w:char="F02D"/>
            </w:r>
            <w:r w:rsidRPr="00C87D78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50 ± 1) Гц</w:t>
            </w:r>
          </w:p>
        </w:tc>
      </w:tr>
      <w:tr w:rsidR="00161A56" w:rsidRPr="000548D5" w14:paraId="6F56D19B" w14:textId="77777777" w:rsidTr="00672CAF">
        <w:trPr>
          <w:trHeight w:val="1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E7652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5</w:t>
            </w:r>
          </w:p>
          <w:p w14:paraId="3C4DD7E5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603733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Условия</w:t>
            </w:r>
          </w:p>
          <w:p w14:paraId="33324C30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эксплуатации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ACE" w14:textId="77777777" w:rsidR="00161A56" w:rsidRPr="000548D5" w:rsidRDefault="00161A56" w:rsidP="00161A56">
            <w:pPr>
              <w:ind w:right="-107"/>
              <w:jc w:val="both"/>
              <w:rPr>
                <w:szCs w:val="28"/>
              </w:rPr>
            </w:pPr>
            <w:r w:rsidRPr="000548D5">
              <w:rPr>
                <w:szCs w:val="28"/>
              </w:rPr>
              <w:t xml:space="preserve">Температура окружающей среды </w:t>
            </w:r>
            <w:r w:rsidRPr="000548D5">
              <w:rPr>
                <w:szCs w:val="28"/>
              </w:rPr>
              <w:sym w:font="Symbol" w:char="F02D"/>
            </w:r>
            <w:r w:rsidRPr="000548D5">
              <w:rPr>
                <w:szCs w:val="28"/>
              </w:rPr>
              <w:t xml:space="preserve"> от плюс 10 °С до плюс 35 °С </w:t>
            </w:r>
          </w:p>
        </w:tc>
      </w:tr>
      <w:tr w:rsidR="00161A56" w:rsidRPr="000548D5" w14:paraId="289BEF0D" w14:textId="77777777" w:rsidTr="00672CAF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202A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EB03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064" w14:textId="1EE3D00F" w:rsidR="00161A56" w:rsidRPr="000548D5" w:rsidRDefault="00161A56" w:rsidP="00161A56">
            <w:pPr>
              <w:ind w:right="-107"/>
              <w:jc w:val="both"/>
              <w:rPr>
                <w:szCs w:val="28"/>
              </w:rPr>
            </w:pPr>
            <w:r>
              <w:rPr>
                <w:szCs w:val="28"/>
              </w:rPr>
              <w:t>Атмосферное давление – от 84 кПа до 106 кПа</w:t>
            </w:r>
          </w:p>
        </w:tc>
      </w:tr>
      <w:tr w:rsidR="00161A56" w:rsidRPr="000548D5" w14:paraId="7E7846D6" w14:textId="77777777" w:rsidTr="00672CAF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AE5C5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D8AB7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147" w14:textId="76C71B5D" w:rsidR="00161A56" w:rsidRPr="000548D5" w:rsidRDefault="00161A56" w:rsidP="00161A56">
            <w:pPr>
              <w:ind w:right="-107"/>
              <w:jc w:val="both"/>
              <w:rPr>
                <w:szCs w:val="28"/>
              </w:rPr>
            </w:pPr>
            <w:r w:rsidRPr="000548D5">
              <w:rPr>
                <w:szCs w:val="28"/>
              </w:rPr>
              <w:t xml:space="preserve">Относительная влажность – </w:t>
            </w:r>
            <w:r>
              <w:rPr>
                <w:szCs w:val="28"/>
              </w:rPr>
              <w:t xml:space="preserve">от 20 % </w:t>
            </w:r>
            <w:r w:rsidRPr="000548D5">
              <w:rPr>
                <w:szCs w:val="28"/>
              </w:rPr>
              <w:t>до 80 %</w:t>
            </w:r>
          </w:p>
        </w:tc>
      </w:tr>
      <w:tr w:rsidR="00161A56" w:rsidRPr="000548D5" w14:paraId="74E3B45C" w14:textId="77777777" w:rsidTr="00672CAF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E8D95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4805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Требования к документации и сертификации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F2E" w14:textId="14A0F78C" w:rsidR="00161A56" w:rsidRPr="00672CAF" w:rsidRDefault="00161A56" w:rsidP="00161A56">
            <w:pPr>
              <w:shd w:val="clear" w:color="auto" w:fill="FFFFFF"/>
              <w:jc w:val="both"/>
              <w:rPr>
                <w:szCs w:val="28"/>
              </w:rPr>
            </w:pPr>
            <w:r w:rsidRPr="00835EF4">
              <w:rPr>
                <w:szCs w:val="28"/>
              </w:rPr>
              <w:t>Техническое описание, паспорт, руководство (инструкция) по эксплуатации, техническому обслуживанию и ремонту (техническая документация завода-изготовителя)</w:t>
            </w:r>
            <w:r w:rsidR="00672CAF">
              <w:rPr>
                <w:szCs w:val="28"/>
                <w:lang w:val="be-BY"/>
              </w:rPr>
              <w:t>, в том числе перевод на русский язык для импортного оборудования</w:t>
            </w:r>
          </w:p>
        </w:tc>
      </w:tr>
      <w:tr w:rsidR="00161A56" w:rsidRPr="000548D5" w14:paraId="1142B9C6" w14:textId="77777777" w:rsidTr="00672CAF">
        <w:trPr>
          <w:trHeight w:val="3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B93C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E0478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8FC" w14:textId="582270DB" w:rsidR="00161A56" w:rsidRPr="00835EF4" w:rsidRDefault="00161A56" w:rsidP="00161A56">
            <w:pPr>
              <w:shd w:val="clear" w:color="auto" w:fill="FFFFFF"/>
              <w:jc w:val="both"/>
              <w:rPr>
                <w:szCs w:val="28"/>
              </w:rPr>
            </w:pPr>
            <w:r w:rsidRPr="00835EF4">
              <w:rPr>
                <w:szCs w:val="28"/>
              </w:rPr>
              <w:t>Сведения о содержании драгоценных металлов и драгоценных камней</w:t>
            </w:r>
          </w:p>
        </w:tc>
      </w:tr>
      <w:tr w:rsidR="00161A56" w:rsidRPr="000548D5" w14:paraId="46F95BC8" w14:textId="77777777" w:rsidTr="00672CAF">
        <w:trPr>
          <w:trHeight w:val="3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DF68F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87A68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2F0" w14:textId="486E0176" w:rsidR="00161A56" w:rsidRDefault="00161A56" w:rsidP="00161A56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пии сертификата </w:t>
            </w:r>
            <w:r w:rsidRPr="009766BE">
              <w:rPr>
                <w:szCs w:val="28"/>
              </w:rPr>
              <w:t>Госстандарта РБ об утверждении типа</w:t>
            </w:r>
            <w:r>
              <w:rPr>
                <w:szCs w:val="28"/>
              </w:rPr>
              <w:t xml:space="preserve"> СИ</w:t>
            </w:r>
            <w:r w:rsidRPr="009766BE">
              <w:rPr>
                <w:szCs w:val="28"/>
              </w:rPr>
              <w:t>,</w:t>
            </w:r>
            <w:r w:rsidRPr="009766BE">
              <w:rPr>
                <w:sz w:val="24"/>
                <w:szCs w:val="24"/>
              </w:rPr>
              <w:t xml:space="preserve"> </w:t>
            </w:r>
            <w:r w:rsidRPr="009766BE">
              <w:rPr>
                <w:szCs w:val="28"/>
              </w:rPr>
              <w:t>описани</w:t>
            </w:r>
            <w:r>
              <w:rPr>
                <w:szCs w:val="28"/>
              </w:rPr>
              <w:t>я</w:t>
            </w:r>
            <w:r w:rsidRPr="009766BE">
              <w:rPr>
                <w:szCs w:val="28"/>
              </w:rPr>
              <w:t xml:space="preserve"> типа</w:t>
            </w:r>
            <w:r>
              <w:rPr>
                <w:szCs w:val="28"/>
              </w:rPr>
              <w:t xml:space="preserve"> СИ</w:t>
            </w:r>
            <w:r w:rsidRPr="009766BE">
              <w:rPr>
                <w:szCs w:val="28"/>
              </w:rPr>
              <w:t>, методик</w:t>
            </w:r>
            <w:r>
              <w:rPr>
                <w:szCs w:val="28"/>
              </w:rPr>
              <w:t xml:space="preserve">и </w:t>
            </w:r>
            <w:r w:rsidRPr="009766BE">
              <w:rPr>
                <w:szCs w:val="28"/>
              </w:rPr>
              <w:t>поверки</w:t>
            </w:r>
            <w:r>
              <w:rPr>
                <w:szCs w:val="28"/>
              </w:rPr>
              <w:t xml:space="preserve"> СИ</w:t>
            </w:r>
            <w:r w:rsidRPr="009766BE">
              <w:rPr>
                <w:szCs w:val="28"/>
              </w:rPr>
              <w:t xml:space="preserve"> (должно быть внесено в Государственный реестр РБ)</w:t>
            </w:r>
          </w:p>
        </w:tc>
      </w:tr>
      <w:tr w:rsidR="00161A56" w:rsidRPr="000548D5" w14:paraId="06822FA2" w14:textId="77777777" w:rsidTr="00672CAF">
        <w:trPr>
          <w:trHeight w:val="3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73020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E27BF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859" w14:textId="3F3AF631" w:rsidR="00161A56" w:rsidRDefault="00161A56" w:rsidP="008C003B">
            <w:pPr>
              <w:shd w:val="clear" w:color="auto" w:fill="FFFFFF"/>
              <w:ind w:right="-10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Pr="009766BE">
              <w:rPr>
                <w:szCs w:val="28"/>
              </w:rPr>
              <w:t>видетельство о первичной государственной поверке лаборатории, уполномоченной на проведение государственной поверки на территории РБ, либо лаборатории, поверка которой признается на территории РБ, с выполнением условий признания первичной поверки, указанных в Государственном реестре РБ</w:t>
            </w:r>
          </w:p>
        </w:tc>
      </w:tr>
      <w:tr w:rsidR="00161A56" w:rsidRPr="000548D5" w14:paraId="2B47077A" w14:textId="77777777" w:rsidTr="00672C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C03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BDA" w14:textId="77777777" w:rsidR="00161A56" w:rsidRPr="000548D5" w:rsidRDefault="00161A56" w:rsidP="00672CAF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Количество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F17" w14:textId="77777777" w:rsidR="00161A56" w:rsidRPr="000548D5" w:rsidRDefault="00161A56" w:rsidP="00161A56">
            <w:pPr>
              <w:ind w:right="-108"/>
              <w:jc w:val="both"/>
              <w:rPr>
                <w:szCs w:val="28"/>
              </w:rPr>
            </w:pPr>
            <w:r w:rsidRPr="000548D5">
              <w:rPr>
                <w:szCs w:val="28"/>
              </w:rPr>
              <w:t xml:space="preserve">1 шт. </w:t>
            </w:r>
          </w:p>
        </w:tc>
      </w:tr>
      <w:tr w:rsidR="00161A56" w:rsidRPr="000548D5" w14:paraId="457FA36B" w14:textId="77777777" w:rsidTr="00672CAF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B028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0CA65" w14:textId="77777777" w:rsidR="00161A56" w:rsidRPr="000548D5" w:rsidRDefault="00161A56" w:rsidP="00161A56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Требования к комплектации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2B1" w14:textId="004BE683" w:rsidR="00161A56" w:rsidRDefault="00161A56" w:rsidP="00161A56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Комплект поставки спектрофотометра должен включать:</w:t>
            </w:r>
          </w:p>
          <w:p w14:paraId="14B28FCD" w14:textId="77777777" w:rsidR="008C003B" w:rsidRDefault="008C003B" w:rsidP="008C003B">
            <w:pPr>
              <w:tabs>
                <w:tab w:val="left" w:pos="709"/>
              </w:tabs>
              <w:ind w:right="-249"/>
              <w:rPr>
                <w:szCs w:val="28"/>
              </w:rPr>
            </w:pPr>
            <w:r>
              <w:rPr>
                <w:szCs w:val="28"/>
              </w:rPr>
              <w:t>кварцевую кювету с крышкой с длиной оптического пути 50 мм – 2 шт;</w:t>
            </w:r>
          </w:p>
          <w:p w14:paraId="160BAA2B" w14:textId="7A48A8AA" w:rsidR="00161A56" w:rsidRDefault="00161A56" w:rsidP="00161A56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кюветодержатель – 1 шт.;</w:t>
            </w:r>
          </w:p>
          <w:p w14:paraId="7ABF6112" w14:textId="31F0BED8" w:rsidR="00161A56" w:rsidRDefault="00161A56" w:rsidP="00161A56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>-кабель для подключения к персональному компьютеру – 1 шт.;</w:t>
            </w:r>
          </w:p>
          <w:p w14:paraId="61C2E0AB" w14:textId="2C7CAE66" w:rsidR="00161A56" w:rsidRPr="00835EF4" w:rsidRDefault="00161A56" w:rsidP="00161A56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лицензионное программное обеспечение для управления прибором с помощью персонального компьютер</w:t>
            </w:r>
            <w:r>
              <w:rPr>
                <w:szCs w:val="28"/>
                <w:lang w:val="be-BY"/>
              </w:rPr>
              <w:t xml:space="preserve">а – 1 </w:t>
            </w:r>
            <w:r>
              <w:rPr>
                <w:szCs w:val="28"/>
              </w:rPr>
              <w:t>носитель;</w:t>
            </w:r>
          </w:p>
          <w:p w14:paraId="10FE2D84" w14:textId="3DF6EEA4" w:rsidR="00161A56" w:rsidRDefault="00161A56" w:rsidP="00161A56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C50098">
              <w:rPr>
                <w:szCs w:val="28"/>
              </w:rPr>
              <w:t xml:space="preserve">сточники излучения </w:t>
            </w:r>
            <w:r>
              <w:rPr>
                <w:szCs w:val="28"/>
              </w:rPr>
              <w:t xml:space="preserve">(лампы) и другие необходимые материалы </w:t>
            </w:r>
            <w:r w:rsidRPr="00C50098">
              <w:rPr>
                <w:szCs w:val="28"/>
              </w:rPr>
              <w:t>в количестве</w:t>
            </w:r>
            <w:r>
              <w:rPr>
                <w:szCs w:val="28"/>
              </w:rPr>
              <w:t>,</w:t>
            </w:r>
            <w:r w:rsidRPr="00C50098">
              <w:rPr>
                <w:szCs w:val="28"/>
              </w:rPr>
              <w:t xml:space="preserve"> </w:t>
            </w:r>
            <w:r>
              <w:rPr>
                <w:szCs w:val="28"/>
              </w:rPr>
              <w:t>обеспечивающем бесперебойную работу в течение гарантийного срока;</w:t>
            </w:r>
          </w:p>
          <w:p w14:paraId="529AD784" w14:textId="77777777" w:rsidR="008C003B" w:rsidRDefault="008C003B" w:rsidP="008C003B">
            <w:pPr>
              <w:tabs>
                <w:tab w:val="left" w:pos="709"/>
              </w:tabs>
              <w:rPr>
                <w:szCs w:val="28"/>
              </w:rPr>
            </w:pPr>
            <w:r w:rsidRPr="00C50098">
              <w:rPr>
                <w:szCs w:val="28"/>
              </w:rPr>
              <w:t>шнур электропитания</w:t>
            </w:r>
            <w:r>
              <w:rPr>
                <w:szCs w:val="28"/>
              </w:rPr>
              <w:t xml:space="preserve"> – 1 шт.</w:t>
            </w:r>
            <w:r w:rsidRPr="00C50098">
              <w:rPr>
                <w:szCs w:val="28"/>
              </w:rPr>
              <w:t>;</w:t>
            </w:r>
          </w:p>
          <w:p w14:paraId="238F24B3" w14:textId="786E0667" w:rsidR="00161A56" w:rsidRPr="000548D5" w:rsidRDefault="00161A56" w:rsidP="00161A56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пылезащитный чехол на корпус прибора – 1 шт.</w:t>
            </w:r>
          </w:p>
        </w:tc>
      </w:tr>
      <w:tr w:rsidR="00161A56" w:rsidRPr="000548D5" w14:paraId="720F75EC" w14:textId="77777777" w:rsidTr="00672C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925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lastRenderedPageBreak/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226" w14:textId="77777777" w:rsidR="00161A56" w:rsidRPr="000548D5" w:rsidRDefault="00161A56" w:rsidP="00161A56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Срок поставки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040" w14:textId="713C3DA4" w:rsidR="00161A56" w:rsidRPr="000548D5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-</w:t>
            </w:r>
            <w:r w:rsidRPr="000548D5">
              <w:rPr>
                <w:szCs w:val="28"/>
              </w:rPr>
              <w:t>3 кв. 202</w:t>
            </w:r>
            <w:r>
              <w:rPr>
                <w:szCs w:val="28"/>
              </w:rPr>
              <w:t>6</w:t>
            </w:r>
            <w:r w:rsidRPr="000548D5">
              <w:rPr>
                <w:szCs w:val="28"/>
              </w:rPr>
              <w:t xml:space="preserve"> года</w:t>
            </w:r>
          </w:p>
        </w:tc>
      </w:tr>
      <w:tr w:rsidR="00161A56" w:rsidRPr="000548D5" w14:paraId="64F60362" w14:textId="77777777" w:rsidTr="00672CAF">
        <w:trPr>
          <w:trHeight w:val="9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BD44C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C414C" w14:textId="77777777" w:rsidR="00161A56" w:rsidRPr="000548D5" w:rsidRDefault="00161A56" w:rsidP="00161A56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Требования к запуску и обслуживанию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AB5" w14:textId="15469F34" w:rsidR="00161A56" w:rsidRPr="000548D5" w:rsidRDefault="00161A56" w:rsidP="00161A56">
            <w:pPr>
              <w:jc w:val="both"/>
              <w:rPr>
                <w:szCs w:val="28"/>
              </w:rPr>
            </w:pPr>
            <w:r w:rsidRPr="000548D5">
              <w:rPr>
                <w:szCs w:val="28"/>
              </w:rPr>
              <w:t>Шеф-</w:t>
            </w:r>
            <w:r>
              <w:rPr>
                <w:szCs w:val="28"/>
              </w:rPr>
              <w:t>наладка</w:t>
            </w:r>
            <w:r w:rsidRPr="000548D5">
              <w:rPr>
                <w:szCs w:val="28"/>
              </w:rPr>
              <w:t xml:space="preserve"> и обучение персонала эксплуатации и обслуживанию уполномоченным представителем завода-изготовителя на территории заказчика</w:t>
            </w:r>
          </w:p>
        </w:tc>
      </w:tr>
      <w:tr w:rsidR="00161A56" w:rsidRPr="000548D5" w14:paraId="35B85C2B" w14:textId="77777777" w:rsidTr="00672CAF">
        <w:trPr>
          <w:trHeight w:val="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CBA71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953D9" w14:textId="77777777" w:rsidR="00161A56" w:rsidRPr="000548D5" w:rsidRDefault="00161A56" w:rsidP="00161A56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AA8" w14:textId="77777777" w:rsidR="00161A56" w:rsidRPr="00A41AE7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A41AE7">
              <w:rPr>
                <w:szCs w:val="28"/>
              </w:rPr>
              <w:t>арантийное и послегарантийное обслуживание</w:t>
            </w:r>
          </w:p>
        </w:tc>
      </w:tr>
      <w:tr w:rsidR="00161A56" w:rsidRPr="000548D5" w14:paraId="3E9E79DD" w14:textId="77777777" w:rsidTr="00672CAF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EFD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A27" w14:textId="77777777" w:rsidR="00161A56" w:rsidRPr="000548D5" w:rsidRDefault="00161A56" w:rsidP="00161A56">
            <w:pPr>
              <w:ind w:right="-108"/>
              <w:rPr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8F4" w14:textId="77777777" w:rsidR="00161A56" w:rsidRPr="000548D5" w:rsidRDefault="00161A56" w:rsidP="00161A56">
            <w:pPr>
              <w:jc w:val="both"/>
              <w:rPr>
                <w:szCs w:val="28"/>
              </w:rPr>
            </w:pPr>
            <w:r w:rsidRPr="000548D5">
              <w:rPr>
                <w:szCs w:val="28"/>
              </w:rPr>
              <w:t>Наличие сервисного центра и поверочной лаборатории на территории РБ</w:t>
            </w:r>
          </w:p>
        </w:tc>
      </w:tr>
      <w:tr w:rsidR="00161A56" w:rsidRPr="000548D5" w14:paraId="20DB92AF" w14:textId="77777777" w:rsidTr="00672CAF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E93A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13D06" w14:textId="77777777" w:rsidR="00161A56" w:rsidRPr="000548D5" w:rsidRDefault="00161A56" w:rsidP="00161A56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Гарантия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8AF" w14:textId="74DE2BF0" w:rsidR="00161A56" w:rsidRPr="000548D5" w:rsidRDefault="00161A56" w:rsidP="00161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 менее 24</w:t>
            </w:r>
            <w:r w:rsidRPr="000548D5">
              <w:rPr>
                <w:szCs w:val="28"/>
              </w:rPr>
              <w:t xml:space="preserve"> месяцев со дня в</w:t>
            </w:r>
            <w:r>
              <w:rPr>
                <w:szCs w:val="28"/>
              </w:rPr>
              <w:t>в</w:t>
            </w:r>
            <w:r w:rsidRPr="000548D5">
              <w:rPr>
                <w:szCs w:val="28"/>
              </w:rPr>
              <w:t>ода в эксплуатацию</w:t>
            </w:r>
          </w:p>
        </w:tc>
      </w:tr>
      <w:tr w:rsidR="00161A56" w:rsidRPr="000548D5" w14:paraId="6BE8D8A4" w14:textId="77777777" w:rsidTr="00672C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6A3" w14:textId="77777777" w:rsidR="00161A56" w:rsidRPr="000548D5" w:rsidRDefault="00161A56" w:rsidP="00161A56">
            <w:pPr>
              <w:jc w:val="center"/>
              <w:rPr>
                <w:szCs w:val="28"/>
              </w:rPr>
            </w:pPr>
            <w:r w:rsidRPr="000548D5">
              <w:rPr>
                <w:szCs w:val="28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47F" w14:textId="77777777" w:rsidR="00161A56" w:rsidRPr="000548D5" w:rsidRDefault="00161A56" w:rsidP="00161A56">
            <w:pPr>
              <w:ind w:right="-108"/>
              <w:rPr>
                <w:szCs w:val="28"/>
              </w:rPr>
            </w:pPr>
            <w:r w:rsidRPr="000548D5">
              <w:rPr>
                <w:szCs w:val="28"/>
              </w:rPr>
              <w:t>Другие специальные требования к предложению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857" w14:textId="77777777" w:rsidR="00161A56" w:rsidRPr="000548D5" w:rsidRDefault="00161A56" w:rsidP="00161A5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548D5">
              <w:rPr>
                <w:szCs w:val="28"/>
              </w:rPr>
              <w:t>Техническое предложение должно содержать ответы на все требования в последовательности, изложенной в техническом задании. Техническое предложение признается не соответствующим техническому заданию, если:</w:t>
            </w:r>
          </w:p>
          <w:p w14:paraId="5DDA6107" w14:textId="1176AC35" w:rsidR="00161A56" w:rsidRPr="000548D5" w:rsidRDefault="00161A56" w:rsidP="00161A5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548D5">
              <w:rPr>
                <w:szCs w:val="28"/>
              </w:rPr>
              <w:t>не отвечает требованиям технического задания;</w:t>
            </w:r>
          </w:p>
          <w:p w14:paraId="2544F350" w14:textId="77777777" w:rsidR="00161A56" w:rsidRDefault="00161A56" w:rsidP="00161A5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548D5">
              <w:rPr>
                <w:szCs w:val="28"/>
              </w:rPr>
              <w:t>не содержит ответов на все требования, изложенные в техническом задании;</w:t>
            </w:r>
          </w:p>
          <w:p w14:paraId="4B789494" w14:textId="25A77BCB" w:rsidR="00161A56" w:rsidRPr="000548D5" w:rsidRDefault="00161A56" w:rsidP="00161A5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548D5">
              <w:rPr>
                <w:szCs w:val="28"/>
              </w:rPr>
              <w:t>участник, предоставивший предложение, отказался исправить выявленные в нем ошибки или неточности</w:t>
            </w:r>
          </w:p>
        </w:tc>
      </w:tr>
    </w:tbl>
    <w:p w14:paraId="541B93D3" w14:textId="77777777" w:rsidR="00046AF1" w:rsidRDefault="00046AF1" w:rsidP="0013005F">
      <w:pPr>
        <w:rPr>
          <w:sz w:val="18"/>
          <w:szCs w:val="18"/>
        </w:rPr>
      </w:pPr>
    </w:p>
    <w:p w14:paraId="272AAC1A" w14:textId="77777777" w:rsidR="00046AF1" w:rsidRDefault="00046AF1" w:rsidP="0013005F">
      <w:pPr>
        <w:rPr>
          <w:sz w:val="18"/>
          <w:szCs w:val="18"/>
        </w:rPr>
      </w:pPr>
    </w:p>
    <w:p w14:paraId="7E891947" w14:textId="77777777" w:rsidR="00046AF1" w:rsidRDefault="00046AF1" w:rsidP="0013005F">
      <w:pPr>
        <w:rPr>
          <w:sz w:val="18"/>
          <w:szCs w:val="18"/>
        </w:rPr>
      </w:pPr>
    </w:p>
    <w:p w14:paraId="2EBE4D3F" w14:textId="77777777" w:rsidR="00046AF1" w:rsidRDefault="00046AF1" w:rsidP="0013005F">
      <w:pPr>
        <w:rPr>
          <w:sz w:val="18"/>
          <w:szCs w:val="18"/>
        </w:rPr>
      </w:pPr>
    </w:p>
    <w:p w14:paraId="6253B859" w14:textId="77777777" w:rsidR="00046AF1" w:rsidRDefault="00046AF1" w:rsidP="0013005F">
      <w:pPr>
        <w:rPr>
          <w:sz w:val="18"/>
          <w:szCs w:val="18"/>
        </w:rPr>
      </w:pPr>
    </w:p>
    <w:p w14:paraId="26BF52CE" w14:textId="77777777" w:rsidR="00046AF1" w:rsidRDefault="00046AF1" w:rsidP="0013005F">
      <w:pPr>
        <w:rPr>
          <w:sz w:val="18"/>
          <w:szCs w:val="18"/>
        </w:rPr>
      </w:pPr>
    </w:p>
    <w:p w14:paraId="4FD80701" w14:textId="77777777" w:rsidR="00046AF1" w:rsidRDefault="00046AF1" w:rsidP="0013005F">
      <w:pPr>
        <w:rPr>
          <w:sz w:val="18"/>
          <w:szCs w:val="18"/>
        </w:rPr>
      </w:pPr>
    </w:p>
    <w:p w14:paraId="43B2DA45" w14:textId="77777777" w:rsidR="00046AF1" w:rsidRDefault="00046AF1" w:rsidP="0013005F">
      <w:pPr>
        <w:rPr>
          <w:sz w:val="18"/>
          <w:szCs w:val="18"/>
        </w:rPr>
      </w:pPr>
    </w:p>
    <w:p w14:paraId="3B9CB5A5" w14:textId="77777777" w:rsidR="00046AF1" w:rsidRDefault="00046AF1" w:rsidP="0013005F">
      <w:pPr>
        <w:rPr>
          <w:sz w:val="18"/>
          <w:szCs w:val="18"/>
        </w:rPr>
      </w:pPr>
    </w:p>
    <w:p w14:paraId="14AAA136" w14:textId="77777777" w:rsidR="00046AF1" w:rsidRDefault="00046AF1" w:rsidP="0013005F">
      <w:pPr>
        <w:rPr>
          <w:sz w:val="18"/>
          <w:szCs w:val="18"/>
        </w:rPr>
      </w:pPr>
    </w:p>
    <w:p w14:paraId="5D7265E7" w14:textId="77777777" w:rsidR="00046AF1" w:rsidRDefault="00046AF1" w:rsidP="0013005F">
      <w:pPr>
        <w:rPr>
          <w:sz w:val="18"/>
          <w:szCs w:val="18"/>
        </w:rPr>
      </w:pPr>
    </w:p>
    <w:p w14:paraId="35ADE990" w14:textId="77777777" w:rsidR="00046AF1" w:rsidRDefault="00046AF1" w:rsidP="0013005F">
      <w:pPr>
        <w:rPr>
          <w:sz w:val="18"/>
          <w:szCs w:val="18"/>
        </w:rPr>
      </w:pPr>
    </w:p>
    <w:p w14:paraId="738DDB71" w14:textId="77777777" w:rsidR="00046AF1" w:rsidRDefault="00046AF1" w:rsidP="0013005F">
      <w:pPr>
        <w:rPr>
          <w:sz w:val="18"/>
          <w:szCs w:val="18"/>
        </w:rPr>
      </w:pPr>
    </w:p>
    <w:p w14:paraId="3F5562CF" w14:textId="77777777" w:rsidR="00046AF1" w:rsidRDefault="00046AF1" w:rsidP="0013005F">
      <w:pPr>
        <w:rPr>
          <w:sz w:val="18"/>
          <w:szCs w:val="18"/>
        </w:rPr>
      </w:pPr>
    </w:p>
    <w:p w14:paraId="60734FAC" w14:textId="77777777" w:rsidR="00046AF1" w:rsidRDefault="00046AF1" w:rsidP="0013005F">
      <w:pPr>
        <w:rPr>
          <w:sz w:val="18"/>
          <w:szCs w:val="18"/>
        </w:rPr>
      </w:pPr>
    </w:p>
    <w:p w14:paraId="01D43C49" w14:textId="77777777" w:rsidR="00046AF1" w:rsidRDefault="00046AF1" w:rsidP="0013005F">
      <w:pPr>
        <w:rPr>
          <w:sz w:val="18"/>
          <w:szCs w:val="18"/>
        </w:rPr>
      </w:pPr>
    </w:p>
    <w:p w14:paraId="566F17E4" w14:textId="77777777" w:rsidR="00046AF1" w:rsidRDefault="00046AF1" w:rsidP="0013005F">
      <w:pPr>
        <w:rPr>
          <w:sz w:val="18"/>
          <w:szCs w:val="18"/>
        </w:rPr>
      </w:pPr>
    </w:p>
    <w:p w14:paraId="01E9DF12" w14:textId="77777777" w:rsidR="00046AF1" w:rsidRDefault="00046AF1" w:rsidP="0013005F">
      <w:pPr>
        <w:rPr>
          <w:sz w:val="18"/>
          <w:szCs w:val="18"/>
        </w:rPr>
      </w:pPr>
    </w:p>
    <w:p w14:paraId="43BC13C0" w14:textId="77777777" w:rsidR="00046AF1" w:rsidRDefault="00046AF1" w:rsidP="0013005F">
      <w:pPr>
        <w:rPr>
          <w:sz w:val="18"/>
          <w:szCs w:val="18"/>
        </w:rPr>
      </w:pPr>
    </w:p>
    <w:p w14:paraId="5A3ABF49" w14:textId="77777777" w:rsidR="00046AF1" w:rsidRDefault="00046AF1" w:rsidP="0013005F">
      <w:pPr>
        <w:rPr>
          <w:sz w:val="18"/>
          <w:szCs w:val="18"/>
        </w:rPr>
      </w:pPr>
    </w:p>
    <w:p w14:paraId="33D808D8" w14:textId="77777777" w:rsidR="00046AF1" w:rsidRDefault="00046AF1" w:rsidP="0013005F">
      <w:pPr>
        <w:rPr>
          <w:sz w:val="18"/>
          <w:szCs w:val="18"/>
        </w:rPr>
      </w:pPr>
    </w:p>
    <w:p w14:paraId="594E4009" w14:textId="77777777" w:rsidR="00046AF1" w:rsidRDefault="00046AF1" w:rsidP="0013005F">
      <w:pPr>
        <w:rPr>
          <w:sz w:val="18"/>
          <w:szCs w:val="18"/>
        </w:rPr>
      </w:pPr>
    </w:p>
    <w:p w14:paraId="3233570A" w14:textId="77777777" w:rsidR="00046AF1" w:rsidRDefault="00046AF1" w:rsidP="0013005F">
      <w:pPr>
        <w:rPr>
          <w:sz w:val="18"/>
          <w:szCs w:val="18"/>
        </w:rPr>
      </w:pPr>
    </w:p>
    <w:p w14:paraId="4C350AB2" w14:textId="77777777" w:rsidR="00046AF1" w:rsidRDefault="00046AF1" w:rsidP="0013005F">
      <w:pPr>
        <w:rPr>
          <w:sz w:val="18"/>
          <w:szCs w:val="18"/>
        </w:rPr>
      </w:pPr>
    </w:p>
    <w:p w14:paraId="4BD69DFB" w14:textId="77777777" w:rsidR="00046AF1" w:rsidRDefault="00046AF1" w:rsidP="0013005F">
      <w:pPr>
        <w:rPr>
          <w:sz w:val="18"/>
          <w:szCs w:val="18"/>
        </w:rPr>
      </w:pPr>
    </w:p>
    <w:p w14:paraId="1BD5E814" w14:textId="77777777" w:rsidR="00046AF1" w:rsidRDefault="00046AF1" w:rsidP="0013005F">
      <w:pPr>
        <w:rPr>
          <w:sz w:val="18"/>
          <w:szCs w:val="18"/>
        </w:rPr>
      </w:pPr>
    </w:p>
    <w:p w14:paraId="22D7A475" w14:textId="77777777" w:rsidR="00046AF1" w:rsidRDefault="00046AF1" w:rsidP="0013005F">
      <w:pPr>
        <w:rPr>
          <w:sz w:val="18"/>
          <w:szCs w:val="18"/>
        </w:rPr>
      </w:pPr>
    </w:p>
    <w:p w14:paraId="5FD784E3" w14:textId="77777777" w:rsidR="00046AF1" w:rsidRDefault="00046AF1" w:rsidP="0013005F">
      <w:pPr>
        <w:rPr>
          <w:sz w:val="18"/>
          <w:szCs w:val="18"/>
        </w:rPr>
      </w:pPr>
    </w:p>
    <w:p w14:paraId="485090EC" w14:textId="77777777" w:rsidR="00046AF1" w:rsidRDefault="00046AF1" w:rsidP="0013005F">
      <w:pPr>
        <w:rPr>
          <w:sz w:val="18"/>
          <w:szCs w:val="18"/>
        </w:rPr>
      </w:pPr>
    </w:p>
    <w:p w14:paraId="55C95F6B" w14:textId="77777777" w:rsidR="00046AF1" w:rsidRDefault="00046AF1" w:rsidP="0013005F">
      <w:pPr>
        <w:rPr>
          <w:sz w:val="18"/>
          <w:szCs w:val="18"/>
        </w:rPr>
      </w:pPr>
    </w:p>
    <w:p w14:paraId="38AA5259" w14:textId="295E6A5B" w:rsidR="00FF42CB" w:rsidRPr="00B03D4C" w:rsidRDefault="00835EF4" w:rsidP="0013005F">
      <w:pPr>
        <w:rPr>
          <w:sz w:val="18"/>
          <w:szCs w:val="18"/>
        </w:rPr>
      </w:pPr>
      <w:r>
        <w:rPr>
          <w:sz w:val="18"/>
          <w:szCs w:val="18"/>
        </w:rPr>
        <w:t>Зубаревич 29 36 32</w:t>
      </w:r>
    </w:p>
    <w:sectPr w:rsidR="00FF42CB" w:rsidRPr="00B03D4C" w:rsidSect="008C003B">
      <w:pgSz w:w="11906" w:h="16838"/>
      <w:pgMar w:top="1135" w:right="566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859"/>
    <w:multiLevelType w:val="singleLevel"/>
    <w:tmpl w:val="50761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B30AE1"/>
    <w:multiLevelType w:val="hybridMultilevel"/>
    <w:tmpl w:val="1308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13284"/>
    <w:multiLevelType w:val="multilevel"/>
    <w:tmpl w:val="DEC0E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67534BE"/>
    <w:multiLevelType w:val="singleLevel"/>
    <w:tmpl w:val="50761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6A0977"/>
    <w:multiLevelType w:val="multilevel"/>
    <w:tmpl w:val="5F84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A9154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575189">
    <w:abstractNumId w:val="0"/>
  </w:num>
  <w:num w:numId="2" w16cid:durableId="719742908">
    <w:abstractNumId w:val="3"/>
  </w:num>
  <w:num w:numId="3" w16cid:durableId="615528865">
    <w:abstractNumId w:val="5"/>
  </w:num>
  <w:num w:numId="4" w16cid:durableId="1823345559">
    <w:abstractNumId w:val="2"/>
  </w:num>
  <w:num w:numId="5" w16cid:durableId="1628197982">
    <w:abstractNumId w:val="4"/>
  </w:num>
  <w:num w:numId="6" w16cid:durableId="80400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F2"/>
    <w:rsid w:val="0001578B"/>
    <w:rsid w:val="00033C16"/>
    <w:rsid w:val="00046AF1"/>
    <w:rsid w:val="00053439"/>
    <w:rsid w:val="000548D5"/>
    <w:rsid w:val="0006436F"/>
    <w:rsid w:val="000815C3"/>
    <w:rsid w:val="00082238"/>
    <w:rsid w:val="0008282A"/>
    <w:rsid w:val="00087CC9"/>
    <w:rsid w:val="0009170C"/>
    <w:rsid w:val="000B08F6"/>
    <w:rsid w:val="000B44DC"/>
    <w:rsid w:val="000B59A9"/>
    <w:rsid w:val="000B6282"/>
    <w:rsid w:val="000C2986"/>
    <w:rsid w:val="000C7CA3"/>
    <w:rsid w:val="000E6C9C"/>
    <w:rsid w:val="00104FFB"/>
    <w:rsid w:val="00113C53"/>
    <w:rsid w:val="00123BD9"/>
    <w:rsid w:val="0013005F"/>
    <w:rsid w:val="00133BC4"/>
    <w:rsid w:val="00140AC2"/>
    <w:rsid w:val="00153DA9"/>
    <w:rsid w:val="00155CA8"/>
    <w:rsid w:val="00161A56"/>
    <w:rsid w:val="00161F4C"/>
    <w:rsid w:val="00165C78"/>
    <w:rsid w:val="00185523"/>
    <w:rsid w:val="00195B63"/>
    <w:rsid w:val="00196930"/>
    <w:rsid w:val="001A238C"/>
    <w:rsid w:val="001A3981"/>
    <w:rsid w:val="001B1ACE"/>
    <w:rsid w:val="001B6136"/>
    <w:rsid w:val="001C0401"/>
    <w:rsid w:val="001C16C6"/>
    <w:rsid w:val="001C1967"/>
    <w:rsid w:val="001C3705"/>
    <w:rsid w:val="001C3E1E"/>
    <w:rsid w:val="001E548C"/>
    <w:rsid w:val="001F0A51"/>
    <w:rsid w:val="001F4227"/>
    <w:rsid w:val="001F4FBD"/>
    <w:rsid w:val="00210BD3"/>
    <w:rsid w:val="002112E8"/>
    <w:rsid w:val="00222AFD"/>
    <w:rsid w:val="00222D70"/>
    <w:rsid w:val="00223D4B"/>
    <w:rsid w:val="00236E0A"/>
    <w:rsid w:val="002442C2"/>
    <w:rsid w:val="00254173"/>
    <w:rsid w:val="00261209"/>
    <w:rsid w:val="00265CB5"/>
    <w:rsid w:val="00266AB6"/>
    <w:rsid w:val="00287C23"/>
    <w:rsid w:val="002971F8"/>
    <w:rsid w:val="002B79D9"/>
    <w:rsid w:val="002B7F36"/>
    <w:rsid w:val="002C0CE8"/>
    <w:rsid w:val="002D22B7"/>
    <w:rsid w:val="002D4178"/>
    <w:rsid w:val="002E2A09"/>
    <w:rsid w:val="002F24EB"/>
    <w:rsid w:val="002F3F57"/>
    <w:rsid w:val="003141A5"/>
    <w:rsid w:val="00323502"/>
    <w:rsid w:val="00332DE4"/>
    <w:rsid w:val="00335BD6"/>
    <w:rsid w:val="00350E04"/>
    <w:rsid w:val="00367400"/>
    <w:rsid w:val="00370EB8"/>
    <w:rsid w:val="003C1EA8"/>
    <w:rsid w:val="003D3A30"/>
    <w:rsid w:val="003D5151"/>
    <w:rsid w:val="003E28CC"/>
    <w:rsid w:val="003E56A1"/>
    <w:rsid w:val="003E5B88"/>
    <w:rsid w:val="003F07F8"/>
    <w:rsid w:val="003F19FE"/>
    <w:rsid w:val="00402E9B"/>
    <w:rsid w:val="00410154"/>
    <w:rsid w:val="00411F7F"/>
    <w:rsid w:val="004227BC"/>
    <w:rsid w:val="00423703"/>
    <w:rsid w:val="00431B22"/>
    <w:rsid w:val="00436F89"/>
    <w:rsid w:val="00437ABA"/>
    <w:rsid w:val="004434B4"/>
    <w:rsid w:val="004616F7"/>
    <w:rsid w:val="00461D16"/>
    <w:rsid w:val="004673F6"/>
    <w:rsid w:val="004679EC"/>
    <w:rsid w:val="004767D2"/>
    <w:rsid w:val="00477EC1"/>
    <w:rsid w:val="004818E9"/>
    <w:rsid w:val="004830E5"/>
    <w:rsid w:val="00484054"/>
    <w:rsid w:val="00491A23"/>
    <w:rsid w:val="0049346E"/>
    <w:rsid w:val="00495E10"/>
    <w:rsid w:val="004A0186"/>
    <w:rsid w:val="004A12E2"/>
    <w:rsid w:val="004A736E"/>
    <w:rsid w:val="004A7663"/>
    <w:rsid w:val="004B60B0"/>
    <w:rsid w:val="004C0EE5"/>
    <w:rsid w:val="004C5F81"/>
    <w:rsid w:val="004D2296"/>
    <w:rsid w:val="004D2AAA"/>
    <w:rsid w:val="004D2EB4"/>
    <w:rsid w:val="004D6270"/>
    <w:rsid w:val="004E4D99"/>
    <w:rsid w:val="004F0120"/>
    <w:rsid w:val="0051490D"/>
    <w:rsid w:val="005255D9"/>
    <w:rsid w:val="00526A40"/>
    <w:rsid w:val="00531A83"/>
    <w:rsid w:val="00534133"/>
    <w:rsid w:val="0054032B"/>
    <w:rsid w:val="00540892"/>
    <w:rsid w:val="005458C5"/>
    <w:rsid w:val="005736D5"/>
    <w:rsid w:val="0058425A"/>
    <w:rsid w:val="00592DE4"/>
    <w:rsid w:val="005A0A93"/>
    <w:rsid w:val="005A5352"/>
    <w:rsid w:val="005B35EB"/>
    <w:rsid w:val="005B55CC"/>
    <w:rsid w:val="005E0D10"/>
    <w:rsid w:val="005F220E"/>
    <w:rsid w:val="005F6CC0"/>
    <w:rsid w:val="005F7A55"/>
    <w:rsid w:val="0060464A"/>
    <w:rsid w:val="00606113"/>
    <w:rsid w:val="00607E2F"/>
    <w:rsid w:val="0061127E"/>
    <w:rsid w:val="00611A36"/>
    <w:rsid w:val="00611EF2"/>
    <w:rsid w:val="00614BEC"/>
    <w:rsid w:val="006172A7"/>
    <w:rsid w:val="00620E06"/>
    <w:rsid w:val="00644DA4"/>
    <w:rsid w:val="00645C95"/>
    <w:rsid w:val="00646497"/>
    <w:rsid w:val="0064684F"/>
    <w:rsid w:val="00650135"/>
    <w:rsid w:val="00653E4F"/>
    <w:rsid w:val="00654B2B"/>
    <w:rsid w:val="00662BD6"/>
    <w:rsid w:val="00672CAF"/>
    <w:rsid w:val="006844F1"/>
    <w:rsid w:val="00692A60"/>
    <w:rsid w:val="006A36DC"/>
    <w:rsid w:val="006C3E49"/>
    <w:rsid w:val="006C402B"/>
    <w:rsid w:val="006D46C2"/>
    <w:rsid w:val="006E3B07"/>
    <w:rsid w:val="006E6221"/>
    <w:rsid w:val="007142EA"/>
    <w:rsid w:val="00714849"/>
    <w:rsid w:val="007156AF"/>
    <w:rsid w:val="00723152"/>
    <w:rsid w:val="0072796E"/>
    <w:rsid w:val="00730133"/>
    <w:rsid w:val="00735C72"/>
    <w:rsid w:val="0075255D"/>
    <w:rsid w:val="00752E8E"/>
    <w:rsid w:val="007615F3"/>
    <w:rsid w:val="0077024A"/>
    <w:rsid w:val="0077265B"/>
    <w:rsid w:val="00776EEC"/>
    <w:rsid w:val="007842D8"/>
    <w:rsid w:val="00786711"/>
    <w:rsid w:val="00786B9F"/>
    <w:rsid w:val="00787E47"/>
    <w:rsid w:val="007A365D"/>
    <w:rsid w:val="007D46FB"/>
    <w:rsid w:val="007D75CC"/>
    <w:rsid w:val="007E76E8"/>
    <w:rsid w:val="007F1202"/>
    <w:rsid w:val="007F5387"/>
    <w:rsid w:val="007F7115"/>
    <w:rsid w:val="00802121"/>
    <w:rsid w:val="00807C88"/>
    <w:rsid w:val="00824EF3"/>
    <w:rsid w:val="0082624F"/>
    <w:rsid w:val="00830EB1"/>
    <w:rsid w:val="008343F9"/>
    <w:rsid w:val="00835EF4"/>
    <w:rsid w:val="008742BC"/>
    <w:rsid w:val="00876564"/>
    <w:rsid w:val="0087759D"/>
    <w:rsid w:val="0088424E"/>
    <w:rsid w:val="00884DBA"/>
    <w:rsid w:val="008853CC"/>
    <w:rsid w:val="00885740"/>
    <w:rsid w:val="008965A3"/>
    <w:rsid w:val="00897FE6"/>
    <w:rsid w:val="008A1899"/>
    <w:rsid w:val="008C003B"/>
    <w:rsid w:val="008C1EB5"/>
    <w:rsid w:val="008C3046"/>
    <w:rsid w:val="008D3C9B"/>
    <w:rsid w:val="008D419A"/>
    <w:rsid w:val="008D7BF1"/>
    <w:rsid w:val="008E1635"/>
    <w:rsid w:val="008E1C85"/>
    <w:rsid w:val="00901FFA"/>
    <w:rsid w:val="00902BF4"/>
    <w:rsid w:val="009063E3"/>
    <w:rsid w:val="00907D4E"/>
    <w:rsid w:val="00914245"/>
    <w:rsid w:val="00922576"/>
    <w:rsid w:val="00925147"/>
    <w:rsid w:val="0093106E"/>
    <w:rsid w:val="0093150D"/>
    <w:rsid w:val="009322FE"/>
    <w:rsid w:val="009324D6"/>
    <w:rsid w:val="0094119A"/>
    <w:rsid w:val="0094682A"/>
    <w:rsid w:val="00952479"/>
    <w:rsid w:val="009544C6"/>
    <w:rsid w:val="00961013"/>
    <w:rsid w:val="00961EF5"/>
    <w:rsid w:val="009624EA"/>
    <w:rsid w:val="0097256B"/>
    <w:rsid w:val="009766BE"/>
    <w:rsid w:val="00976AB6"/>
    <w:rsid w:val="009803BF"/>
    <w:rsid w:val="009848D7"/>
    <w:rsid w:val="00986C6A"/>
    <w:rsid w:val="00994B56"/>
    <w:rsid w:val="009A746E"/>
    <w:rsid w:val="009B2DAE"/>
    <w:rsid w:val="009C38FD"/>
    <w:rsid w:val="009C50D1"/>
    <w:rsid w:val="009E227D"/>
    <w:rsid w:val="009E5598"/>
    <w:rsid w:val="009E7C6A"/>
    <w:rsid w:val="009F0AFA"/>
    <w:rsid w:val="009F0CB1"/>
    <w:rsid w:val="009F3B53"/>
    <w:rsid w:val="00A07653"/>
    <w:rsid w:val="00A17E27"/>
    <w:rsid w:val="00A2395B"/>
    <w:rsid w:val="00A250E8"/>
    <w:rsid w:val="00A3668D"/>
    <w:rsid w:val="00A40175"/>
    <w:rsid w:val="00A41AE7"/>
    <w:rsid w:val="00A44485"/>
    <w:rsid w:val="00A503A5"/>
    <w:rsid w:val="00A50C39"/>
    <w:rsid w:val="00A5493F"/>
    <w:rsid w:val="00A63EDF"/>
    <w:rsid w:val="00A658E2"/>
    <w:rsid w:val="00A67DB7"/>
    <w:rsid w:val="00A72115"/>
    <w:rsid w:val="00A73F33"/>
    <w:rsid w:val="00A75D57"/>
    <w:rsid w:val="00A7673A"/>
    <w:rsid w:val="00A84ED3"/>
    <w:rsid w:val="00A87D6C"/>
    <w:rsid w:val="00A9044E"/>
    <w:rsid w:val="00AB2B4E"/>
    <w:rsid w:val="00AB6AE1"/>
    <w:rsid w:val="00AC1E22"/>
    <w:rsid w:val="00AC3CEE"/>
    <w:rsid w:val="00AD08D5"/>
    <w:rsid w:val="00AD43F0"/>
    <w:rsid w:val="00AD6ED0"/>
    <w:rsid w:val="00AE1C3A"/>
    <w:rsid w:val="00B03D4C"/>
    <w:rsid w:val="00B16D2B"/>
    <w:rsid w:val="00B32939"/>
    <w:rsid w:val="00B3363E"/>
    <w:rsid w:val="00B348ED"/>
    <w:rsid w:val="00B45496"/>
    <w:rsid w:val="00B4597B"/>
    <w:rsid w:val="00B53EDA"/>
    <w:rsid w:val="00B63E2A"/>
    <w:rsid w:val="00B707AF"/>
    <w:rsid w:val="00B71DDE"/>
    <w:rsid w:val="00B77DBB"/>
    <w:rsid w:val="00B82E0E"/>
    <w:rsid w:val="00B853CE"/>
    <w:rsid w:val="00BA6A2A"/>
    <w:rsid w:val="00BA7EE4"/>
    <w:rsid w:val="00BC558F"/>
    <w:rsid w:val="00BC568C"/>
    <w:rsid w:val="00BD19A4"/>
    <w:rsid w:val="00BF1E80"/>
    <w:rsid w:val="00C12BA8"/>
    <w:rsid w:val="00C33D18"/>
    <w:rsid w:val="00C4164D"/>
    <w:rsid w:val="00C44A09"/>
    <w:rsid w:val="00C44D97"/>
    <w:rsid w:val="00C50098"/>
    <w:rsid w:val="00C51915"/>
    <w:rsid w:val="00C671F5"/>
    <w:rsid w:val="00C720E1"/>
    <w:rsid w:val="00C7303F"/>
    <w:rsid w:val="00C74F35"/>
    <w:rsid w:val="00C74FBE"/>
    <w:rsid w:val="00C87D78"/>
    <w:rsid w:val="00C9164D"/>
    <w:rsid w:val="00C923D5"/>
    <w:rsid w:val="00CA3AD7"/>
    <w:rsid w:val="00CA5AD2"/>
    <w:rsid w:val="00CA7567"/>
    <w:rsid w:val="00CB13B5"/>
    <w:rsid w:val="00CB160F"/>
    <w:rsid w:val="00CB5E3B"/>
    <w:rsid w:val="00CC059E"/>
    <w:rsid w:val="00CC5819"/>
    <w:rsid w:val="00CC745C"/>
    <w:rsid w:val="00CE2B70"/>
    <w:rsid w:val="00CF1540"/>
    <w:rsid w:val="00CF4097"/>
    <w:rsid w:val="00CF4710"/>
    <w:rsid w:val="00D053A6"/>
    <w:rsid w:val="00D0559B"/>
    <w:rsid w:val="00D11ABA"/>
    <w:rsid w:val="00D15436"/>
    <w:rsid w:val="00D27DB1"/>
    <w:rsid w:val="00D30A39"/>
    <w:rsid w:val="00D3716D"/>
    <w:rsid w:val="00D61F91"/>
    <w:rsid w:val="00D64569"/>
    <w:rsid w:val="00D65DF9"/>
    <w:rsid w:val="00D661AE"/>
    <w:rsid w:val="00D67A93"/>
    <w:rsid w:val="00D724CD"/>
    <w:rsid w:val="00D74810"/>
    <w:rsid w:val="00D945CF"/>
    <w:rsid w:val="00D95A7F"/>
    <w:rsid w:val="00D9728F"/>
    <w:rsid w:val="00DA77D2"/>
    <w:rsid w:val="00DB0476"/>
    <w:rsid w:val="00DC3821"/>
    <w:rsid w:val="00DD1384"/>
    <w:rsid w:val="00DE630E"/>
    <w:rsid w:val="00DF68BF"/>
    <w:rsid w:val="00E15F3E"/>
    <w:rsid w:val="00E22D99"/>
    <w:rsid w:val="00E232BC"/>
    <w:rsid w:val="00E25BE8"/>
    <w:rsid w:val="00E26E44"/>
    <w:rsid w:val="00E32E6F"/>
    <w:rsid w:val="00E36EB0"/>
    <w:rsid w:val="00E50EF8"/>
    <w:rsid w:val="00E60BD6"/>
    <w:rsid w:val="00E6349E"/>
    <w:rsid w:val="00E71CEE"/>
    <w:rsid w:val="00E723B7"/>
    <w:rsid w:val="00E7327E"/>
    <w:rsid w:val="00E736DD"/>
    <w:rsid w:val="00E875BD"/>
    <w:rsid w:val="00E8775E"/>
    <w:rsid w:val="00E906DB"/>
    <w:rsid w:val="00EA6068"/>
    <w:rsid w:val="00EB0AF6"/>
    <w:rsid w:val="00EB76DE"/>
    <w:rsid w:val="00EC173F"/>
    <w:rsid w:val="00ED054A"/>
    <w:rsid w:val="00EE0AE8"/>
    <w:rsid w:val="00EE27F4"/>
    <w:rsid w:val="00EE6ABC"/>
    <w:rsid w:val="00EF48E0"/>
    <w:rsid w:val="00EF6F6B"/>
    <w:rsid w:val="00F06126"/>
    <w:rsid w:val="00F07EC9"/>
    <w:rsid w:val="00F07EF3"/>
    <w:rsid w:val="00F13489"/>
    <w:rsid w:val="00F41AB9"/>
    <w:rsid w:val="00F561B3"/>
    <w:rsid w:val="00F615FE"/>
    <w:rsid w:val="00F644BD"/>
    <w:rsid w:val="00F65932"/>
    <w:rsid w:val="00F67D5D"/>
    <w:rsid w:val="00F72593"/>
    <w:rsid w:val="00F8600D"/>
    <w:rsid w:val="00F870ED"/>
    <w:rsid w:val="00F93574"/>
    <w:rsid w:val="00F959B9"/>
    <w:rsid w:val="00FB4AC8"/>
    <w:rsid w:val="00FB5181"/>
    <w:rsid w:val="00FC0043"/>
    <w:rsid w:val="00FD2D9F"/>
    <w:rsid w:val="00FD36B0"/>
    <w:rsid w:val="00FD58D3"/>
    <w:rsid w:val="00FF42CB"/>
    <w:rsid w:val="00FF6074"/>
    <w:rsid w:val="00FF628B"/>
    <w:rsid w:val="00FF62DE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F6678"/>
  <w15:chartTrackingRefBased/>
  <w15:docId w15:val="{A7125E7C-6056-419F-8845-12CFB9C3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5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5"/>
    </w:rPr>
  </w:style>
  <w:style w:type="paragraph" w:styleId="4">
    <w:name w:val="heading 4"/>
    <w:basedOn w:val="a"/>
    <w:next w:val="a"/>
    <w:qFormat/>
    <w:rsid w:val="00431B22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431B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A250E8"/>
    <w:rPr>
      <w:sz w:val="16"/>
      <w:szCs w:val="16"/>
    </w:rPr>
  </w:style>
  <w:style w:type="paragraph" w:styleId="a4">
    <w:name w:val="annotation text"/>
    <w:basedOn w:val="a"/>
    <w:link w:val="a5"/>
    <w:rsid w:val="00A250E8"/>
    <w:rPr>
      <w:sz w:val="20"/>
    </w:rPr>
  </w:style>
  <w:style w:type="character" w:customStyle="1" w:styleId="a5">
    <w:name w:val="Текст примечания Знак"/>
    <w:basedOn w:val="a0"/>
    <w:link w:val="a4"/>
    <w:rsid w:val="00A250E8"/>
  </w:style>
  <w:style w:type="paragraph" w:styleId="a6">
    <w:name w:val="annotation subject"/>
    <w:basedOn w:val="a4"/>
    <w:next w:val="a4"/>
    <w:link w:val="a7"/>
    <w:rsid w:val="00A250E8"/>
    <w:rPr>
      <w:b/>
      <w:bCs/>
    </w:rPr>
  </w:style>
  <w:style w:type="character" w:customStyle="1" w:styleId="a7">
    <w:name w:val="Тема примечания Знак"/>
    <w:link w:val="a6"/>
    <w:rsid w:val="00A250E8"/>
    <w:rPr>
      <w:b/>
      <w:bCs/>
    </w:rPr>
  </w:style>
  <w:style w:type="paragraph" w:styleId="a8">
    <w:name w:val="List Paragraph"/>
    <w:basedOn w:val="a"/>
    <w:uiPriority w:val="99"/>
    <w:qFormat/>
    <w:rsid w:val="008E1635"/>
    <w:pPr>
      <w:ind w:left="720"/>
      <w:contextualSpacing/>
    </w:pPr>
    <w:rPr>
      <w:sz w:val="20"/>
    </w:rPr>
  </w:style>
  <w:style w:type="paragraph" w:customStyle="1" w:styleId="ConsPlusNormal">
    <w:name w:val="ConsPlusNormal"/>
    <w:rsid w:val="0053413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A26F-DBAA-4674-A65E-8D2BD252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 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0001</dc:creator>
  <cp:keywords/>
  <dc:description/>
  <cp:lastModifiedBy>Рускевич Екатерина Валентиновна</cp:lastModifiedBy>
  <cp:revision>3</cp:revision>
  <cp:lastPrinted>2007-03-06T10:44:00Z</cp:lastPrinted>
  <dcterms:created xsi:type="dcterms:W3CDTF">2026-05-22T08:59:00Z</dcterms:created>
  <dcterms:modified xsi:type="dcterms:W3CDTF">2026-05-22T09:00:00Z</dcterms:modified>
</cp:coreProperties>
</file>